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9AD7" w14:textId="3B77D539" w:rsidR="00AB312B" w:rsidRPr="003F18DA" w:rsidRDefault="007C04D7" w:rsidP="000154F6">
      <w:pPr>
        <w:pStyle w:val="Title"/>
        <w:jc w:val="center"/>
        <w:rPr>
          <w:b/>
          <w:bCs/>
        </w:rPr>
      </w:pPr>
      <w:r>
        <w:rPr>
          <w:b/>
          <w:bCs/>
          <w:color w:val="FF0000"/>
          <w:sz w:val="32"/>
          <w:szCs w:val="32"/>
        </w:rPr>
        <w:t>FI</w:t>
      </w:r>
      <w:r w:rsidR="00014FBD" w:rsidRPr="00014FBD">
        <w:rPr>
          <w:b/>
          <w:bCs/>
          <w:color w:val="FF0000"/>
          <w:sz w:val="32"/>
          <w:szCs w:val="32"/>
        </w:rPr>
        <w:t>NAL</w:t>
      </w:r>
      <w:r>
        <w:rPr>
          <w:b/>
          <w:bCs/>
          <w:color w:val="FF0000"/>
          <w:sz w:val="32"/>
          <w:szCs w:val="32"/>
        </w:rPr>
        <w:t xml:space="preserve">           </w:t>
      </w:r>
      <w:r w:rsidR="00014FBD">
        <w:rPr>
          <w:b/>
          <w:bCs/>
        </w:rPr>
        <w:t xml:space="preserve"> </w:t>
      </w:r>
      <w:r w:rsidR="0031075D" w:rsidRPr="007322B1">
        <w:rPr>
          <w:b/>
          <w:bCs/>
        </w:rPr>
        <w:t>SONYASHNYK Ukrainian Community SCHOOL</w:t>
      </w:r>
      <w:r w:rsidR="007322B1" w:rsidRPr="007322B1">
        <w:rPr>
          <w:b/>
          <w:bCs/>
          <w:lang w:val="uk-UA"/>
        </w:rPr>
        <w:t>/ УКРАЇНСЬКА ШКОЛА «СОНЯШНИК»</w:t>
      </w:r>
      <w:r w:rsidR="003F18DA">
        <w:rPr>
          <w:b/>
          <w:bCs/>
        </w:rPr>
        <w:t xml:space="preserve"> </w:t>
      </w:r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426"/>
        <w:gridCol w:w="5953"/>
        <w:gridCol w:w="2410"/>
        <w:gridCol w:w="2268"/>
        <w:gridCol w:w="1390"/>
        <w:gridCol w:w="1665"/>
      </w:tblGrid>
      <w:tr w:rsidR="00CA719B" w14:paraId="17F9BC35" w14:textId="77777777" w:rsidTr="007322B1">
        <w:tc>
          <w:tcPr>
            <w:tcW w:w="426" w:type="dxa"/>
            <w:vAlign w:val="bottom"/>
          </w:tcPr>
          <w:p w14:paraId="59A2FCD3" w14:textId="77777777" w:rsidR="00AB312B" w:rsidRDefault="00AB312B">
            <w:pPr>
              <w:pStyle w:val="FormHeading"/>
            </w:pPr>
          </w:p>
        </w:tc>
        <w:sdt>
          <w:sdtPr>
            <w:rPr>
              <w:b/>
              <w:bCs/>
            </w:rPr>
            <w:alias w:val="Enter your name:"/>
            <w:tag w:val="Enter your name:"/>
            <w:id w:val="1730107675"/>
            <w:placeholder>
              <w:docPart w:val="B863F4AC45454A38AC42DC955E554D57"/>
            </w:placeholder>
            <w15:appearance w15:val="hidden"/>
            <w:text/>
          </w:sdtPr>
          <w:sdtEndPr/>
          <w:sdtContent>
            <w:tc>
              <w:tcPr>
                <w:tcW w:w="5953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CCA18DF" w14:textId="0A3FDC91" w:rsidR="00AB312B" w:rsidRDefault="0031075D" w:rsidP="000154F6">
                <w:pPr>
                  <w:pStyle w:val="FormInfo"/>
                  <w:spacing w:line="276" w:lineRule="auto"/>
                </w:pPr>
                <w:r w:rsidRPr="007322B1">
                  <w:rPr>
                    <w:b/>
                    <w:bCs/>
                  </w:rPr>
                  <w:t>TERM TIMES AND TIMETABLE</w:t>
                </w:r>
                <w:r w:rsidR="007322B1" w:rsidRPr="007322B1">
                  <w:rPr>
                    <w:b/>
                    <w:bCs/>
                  </w:rPr>
                  <w:t>/</w:t>
                </w:r>
                <w:r w:rsidR="007322B1" w:rsidRPr="007322B1">
                  <w:rPr>
                    <w:b/>
                    <w:bCs/>
                    <w:lang w:val="uk-UA"/>
                  </w:rPr>
                  <w:t>РОЗКЛАД ЗАНЯТЬ</w:t>
                </w:r>
              </w:p>
            </w:tc>
          </w:sdtContent>
        </w:sdt>
        <w:tc>
          <w:tcPr>
            <w:tcW w:w="2410" w:type="dxa"/>
            <w:tcMar>
              <w:left w:w="202" w:type="dxa"/>
            </w:tcMar>
            <w:vAlign w:val="bottom"/>
          </w:tcPr>
          <w:p w14:paraId="50290445" w14:textId="5B6CC2B2" w:rsidR="00AB312B" w:rsidRPr="007322B1" w:rsidRDefault="0031075D" w:rsidP="000154F6">
            <w:pPr>
              <w:pStyle w:val="FormHeading"/>
              <w:spacing w:line="276" w:lineRule="auto"/>
              <w:rPr>
                <w:sz w:val="28"/>
                <w:szCs w:val="28"/>
              </w:rPr>
            </w:pPr>
            <w:r w:rsidRPr="007322B1">
              <w:rPr>
                <w:sz w:val="24"/>
                <w:szCs w:val="24"/>
              </w:rPr>
              <w:t>TERM</w:t>
            </w:r>
            <w:r w:rsidR="007322B1" w:rsidRPr="007322B1">
              <w:rPr>
                <w:sz w:val="24"/>
                <w:szCs w:val="24"/>
                <w:lang w:val="uk-UA"/>
              </w:rPr>
              <w:t>/триместр</w:t>
            </w:r>
            <w:r w:rsidR="000154F6" w:rsidRPr="007322B1">
              <w:rPr>
                <w:sz w:val="28"/>
                <w:szCs w:val="28"/>
              </w:rPr>
              <w:t>:</w:t>
            </w:r>
          </w:p>
        </w:tc>
        <w:sdt>
          <w:sdtPr>
            <w:alias w:val="Enter month:"/>
            <w:tag w:val="Enter month:"/>
            <w:id w:val="1072005417"/>
            <w:placeholder>
              <w:docPart w:val="BFFE7380D93B4CC29C931EB744F710BC"/>
            </w:placeholder>
            <w15:appearance w15:val="hidden"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0959C10" w14:textId="59E293A7" w:rsidR="00AB312B" w:rsidRDefault="00ED481F" w:rsidP="007322B1">
                <w:pPr>
                  <w:pStyle w:val="FormInfo"/>
                  <w:spacing w:line="276" w:lineRule="auto"/>
                  <w:jc w:val="center"/>
                </w:pPr>
                <w:r>
                  <w:t>Fall/</w:t>
                </w:r>
                <w:r>
                  <w:rPr>
                    <w:lang w:val="uk-UA"/>
                  </w:rPr>
                  <w:t>осінь</w:t>
                </w:r>
              </w:p>
            </w:tc>
          </w:sdtContent>
        </w:sdt>
        <w:tc>
          <w:tcPr>
            <w:tcW w:w="1390" w:type="dxa"/>
            <w:tcMar>
              <w:left w:w="202" w:type="dxa"/>
            </w:tcMar>
            <w:vAlign w:val="bottom"/>
          </w:tcPr>
          <w:p w14:paraId="1690F937" w14:textId="564434B9" w:rsidR="00AB312B" w:rsidRPr="007322B1" w:rsidRDefault="007322B1" w:rsidP="000154F6">
            <w:pPr>
              <w:pStyle w:val="FormHeading"/>
              <w:spacing w:line="276" w:lineRule="auto"/>
              <w:rPr>
                <w:sz w:val="24"/>
                <w:szCs w:val="24"/>
              </w:rPr>
            </w:pPr>
            <w:r w:rsidRPr="007322B1">
              <w:rPr>
                <w:sz w:val="24"/>
                <w:szCs w:val="24"/>
              </w:rPr>
              <w:t>Year/</w:t>
            </w:r>
            <w:r w:rsidRPr="007322B1">
              <w:rPr>
                <w:sz w:val="24"/>
                <w:szCs w:val="24"/>
                <w:lang w:val="uk-UA"/>
              </w:rPr>
              <w:t>рік</w:t>
            </w:r>
            <w:r w:rsidRPr="007322B1">
              <w:rPr>
                <w:sz w:val="24"/>
                <w:szCs w:val="24"/>
              </w:rPr>
              <w:t>:</w:t>
            </w:r>
          </w:p>
        </w:tc>
        <w:sdt>
          <w:sdtPr>
            <w:alias w:val="Enter year:"/>
            <w:tag w:val="Enter year:"/>
            <w:id w:val="1791392683"/>
            <w:placeholder>
              <w:docPart w:val="5F0B7AA72DFF422EB4777C88D6B5C801"/>
            </w:placeholder>
            <w15:appearance w15:val="hidden"/>
            <w:text/>
          </w:sdtPr>
          <w:sdtEndPr/>
          <w:sdtContent>
            <w:tc>
              <w:tcPr>
                <w:tcW w:w="1665" w:type="dxa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52B57FEE" w14:textId="3ABDE50D" w:rsidR="00AB312B" w:rsidRDefault="0031075D" w:rsidP="007322B1">
                <w:pPr>
                  <w:pStyle w:val="FormInfo"/>
                  <w:spacing w:line="276" w:lineRule="auto"/>
                  <w:jc w:val="center"/>
                </w:pPr>
                <w:r>
                  <w:t>202</w:t>
                </w:r>
                <w:r w:rsidR="00014FBD">
                  <w:t>5</w:t>
                </w:r>
              </w:p>
            </w:tc>
          </w:sdtContent>
        </w:sdt>
      </w:tr>
    </w:tbl>
    <w:tbl>
      <w:tblPr>
        <w:tblStyle w:val="AssignmentCalendar"/>
        <w:tblW w:w="14158" w:type="dxa"/>
        <w:tblInd w:w="12" w:type="dxa"/>
        <w:tblLayout w:type="fixed"/>
        <w:tblLook w:val="00A0" w:firstRow="1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937"/>
        <w:gridCol w:w="1314"/>
        <w:gridCol w:w="1418"/>
        <w:gridCol w:w="1701"/>
        <w:gridCol w:w="1701"/>
        <w:gridCol w:w="1701"/>
        <w:gridCol w:w="1701"/>
        <w:gridCol w:w="1701"/>
        <w:gridCol w:w="1984"/>
      </w:tblGrid>
      <w:tr w:rsidR="00ED481F" w14:paraId="777AE41D" w14:textId="77777777" w:rsidTr="00037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2B60290" w14:textId="75596A7B" w:rsidR="009661E9" w:rsidRPr="007322B1" w:rsidRDefault="009661E9" w:rsidP="000154F6">
            <w:pPr>
              <w:ind w:left="113" w:right="113"/>
              <w:jc w:val="left"/>
              <w:rPr>
                <w:color w:val="auto"/>
                <w:lang w:val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7B8D28D3" w14:textId="5734C028" w:rsidR="009661E9" w:rsidRPr="00ED481F" w:rsidRDefault="00902FB9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661E9" w:rsidRPr="00AF139C">
              <w:rPr>
                <w:b/>
                <w:bCs/>
                <w:sz w:val="28"/>
                <w:szCs w:val="28"/>
              </w:rPr>
              <w:t>.0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11242E23" w14:textId="11D8E704" w:rsidR="009661E9" w:rsidRPr="00BB4885" w:rsidRDefault="00902FB9" w:rsidP="003F69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</w:t>
            </w:r>
            <w:r w:rsidR="009661E9">
              <w:rPr>
                <w:b/>
                <w:bCs/>
                <w:sz w:val="28"/>
                <w:szCs w:val="28"/>
              </w:rPr>
              <w:t>0</w:t>
            </w:r>
            <w:r w:rsidR="00BB488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340AA39F" w14:textId="69B1F9C6" w:rsidR="009661E9" w:rsidRPr="00ED481F" w:rsidRDefault="000A6D2E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902FB9">
              <w:rPr>
                <w:b/>
                <w:bCs/>
                <w:sz w:val="28"/>
                <w:szCs w:val="28"/>
              </w:rPr>
              <w:t>2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1733D95D" w14:textId="4D8F4591" w:rsidR="009661E9" w:rsidRPr="00ED481F" w:rsidRDefault="00902FB9" w:rsidP="003F690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0A6D2E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3B268D04" w14:textId="51112641" w:rsidR="009661E9" w:rsidRPr="00902FB9" w:rsidRDefault="00902FB9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50FCB030" w14:textId="05E21070" w:rsidR="009661E9" w:rsidRPr="00ED481F" w:rsidRDefault="00902FB9" w:rsidP="003F690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09000432" w14:textId="76EA71F0" w:rsidR="009661E9" w:rsidRPr="00902FB9" w:rsidRDefault="00902FB9" w:rsidP="003F6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text2" w:themeFillTint="33"/>
          </w:tcPr>
          <w:p w14:paraId="03087B9D" w14:textId="3CDE02C7" w:rsidR="009661E9" w:rsidRPr="00ED481F" w:rsidRDefault="00902FB9" w:rsidP="003F690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661E9">
              <w:rPr>
                <w:b/>
                <w:bCs/>
                <w:sz w:val="28"/>
                <w:szCs w:val="28"/>
              </w:rPr>
              <w:t>.</w:t>
            </w:r>
            <w:r w:rsidR="00ED481F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  <w:tr w:rsidR="002170E8" w14:paraId="2B26DC03" w14:textId="77777777" w:rsidTr="0003708C">
        <w:trPr>
          <w:cantSplit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right w:val="single" w:sz="4" w:space="0" w:color="auto"/>
            </w:tcBorders>
            <w:textDirection w:val="btLr"/>
            <w:vAlign w:val="center"/>
          </w:tcPr>
          <w:p w14:paraId="408E2193" w14:textId="5A82CC5E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ain </w:t>
            </w:r>
            <w:r w:rsidR="007C04D7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</w:tcPr>
          <w:p w14:paraId="3CC78EA1" w14:textId="076BFB18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62F9ECBA" w14:textId="4EB77B92" w:rsidR="002170E8" w:rsidRPr="005F79FB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700C7C02" w14:textId="51A4D730" w:rsidR="002170E8" w:rsidRDefault="002170E8" w:rsidP="002170E8"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50349EDF" w14:textId="29FE4F1D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2DE514" w14:textId="31E8254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0EB3ABBB" w14:textId="27B9E611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21BBDDB0" w14:textId="28D2BF29" w:rsidR="002170E8" w:rsidRDefault="002170E8" w:rsidP="002170E8"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1DCFDBDC" w14:textId="3F3475AA" w:rsidR="002170E8" w:rsidRDefault="002170E8" w:rsidP="002170E8">
            <w:r>
              <w:t>Epworth</w:t>
            </w:r>
          </w:p>
        </w:tc>
        <w:tc>
          <w:tcPr>
            <w:tcW w:w="1701" w:type="dxa"/>
          </w:tcPr>
          <w:p w14:paraId="4B0B1D93" w14:textId="2555F74C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04C9034A" w14:textId="047A66A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076FE2CE" w14:textId="0703769D" w:rsidR="002170E8" w:rsidRDefault="002170E8" w:rsidP="002170E8"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619CEE64" w14:textId="6A5CB513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AD4CE5" w14:textId="5A38CE1A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2D3C019B" w14:textId="186BC0E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</w:tcBorders>
          </w:tcPr>
          <w:p w14:paraId="6A869B55" w14:textId="5BB18660" w:rsidR="002170E8" w:rsidRDefault="002170E8" w:rsidP="002170E8">
            <w:r>
              <w:t>1</w:t>
            </w:r>
            <w:r w:rsidR="005F79FB">
              <w:rPr>
                <w:lang w:val="uk-UA"/>
              </w:rPr>
              <w:t>2</w:t>
            </w:r>
            <w:r>
              <w:t>.30-1</w:t>
            </w:r>
            <w:r w:rsidR="005F79FB">
              <w:rPr>
                <w:lang w:val="uk-UA"/>
              </w:rPr>
              <w:t>3</w:t>
            </w:r>
            <w:r>
              <w:t>.20</w:t>
            </w:r>
          </w:p>
          <w:p w14:paraId="79E3970E" w14:textId="4901F767" w:rsidR="002170E8" w:rsidRDefault="002170E8" w:rsidP="002170E8">
            <w:r>
              <w:t>Epworth</w:t>
            </w:r>
          </w:p>
        </w:tc>
      </w:tr>
      <w:tr w:rsidR="002170E8" w14:paraId="4D9C1592" w14:textId="77777777" w:rsidTr="0003708C">
        <w:trPr>
          <w:cantSplit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auto"/>
            </w:tcBorders>
            <w:textDirection w:val="btLr"/>
            <w:vAlign w:val="center"/>
          </w:tcPr>
          <w:p w14:paraId="0CD33689" w14:textId="004CC628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ian </w:t>
            </w:r>
            <w:r w:rsidR="007C04D7">
              <w:rPr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0AE" w14:textId="32C03588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2F78B93E" w14:textId="0E94A6F3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38B" w14:textId="1C75D307" w:rsidR="002170E8" w:rsidRDefault="002170E8" w:rsidP="002170E8"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63C2F28B" w14:textId="52BE8F56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92F" w14:textId="760E63BF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480E8872" w14:textId="1CA0733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414B" w14:textId="109BC09E" w:rsidR="002170E8" w:rsidRDefault="002170E8" w:rsidP="002170E8"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70954B90" w14:textId="3D509896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092" w14:textId="6BEC3853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2817851E" w14:textId="376A0119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0AC" w14:textId="4E460365" w:rsidR="002170E8" w:rsidRDefault="002170E8" w:rsidP="002170E8"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138547FC" w14:textId="69F5F975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AD4" w14:textId="4726462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2EAEF43D" w14:textId="0C907B05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48B" w14:textId="7948EF61" w:rsidR="002170E8" w:rsidRDefault="002170E8" w:rsidP="002170E8">
            <w:r>
              <w:t>1</w:t>
            </w:r>
            <w:r w:rsidR="005F79FB">
              <w:rPr>
                <w:lang w:val="uk-UA"/>
              </w:rPr>
              <w:t>4</w:t>
            </w:r>
            <w:r>
              <w:t>.30-1</w:t>
            </w:r>
            <w:r w:rsidR="005F79FB">
              <w:rPr>
                <w:lang w:val="uk-UA"/>
              </w:rPr>
              <w:t>5</w:t>
            </w:r>
            <w:r>
              <w:t>.20</w:t>
            </w:r>
          </w:p>
          <w:p w14:paraId="620AA656" w14:textId="49A16124" w:rsidR="002170E8" w:rsidRDefault="002170E8" w:rsidP="002170E8">
            <w:r w:rsidRPr="002170E8">
              <w:rPr>
                <w:color w:val="auto"/>
              </w:rPr>
              <w:t>Epworth</w:t>
            </w:r>
          </w:p>
        </w:tc>
      </w:tr>
      <w:tr w:rsidR="002170E8" w14:paraId="0142819D" w14:textId="77777777" w:rsidTr="0003708C">
        <w:trPr>
          <w:cantSplit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extDirection w:val="btLr"/>
            <w:vAlign w:val="center"/>
          </w:tcPr>
          <w:p w14:paraId="77F46431" w14:textId="641D7F43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 xml:space="preserve">ukrainian </w:t>
            </w:r>
            <w:r w:rsidR="007C04D7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14:paraId="416EB5D7" w14:textId="77777777" w:rsidR="005F79FB" w:rsidRDefault="005F79FB" w:rsidP="005F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2EECB779" w14:textId="4F42D2CB" w:rsidR="002170E8" w:rsidRPr="005F79FB" w:rsidRDefault="005F79FB" w:rsidP="005F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679BD3EF" w14:textId="77777777" w:rsidR="002170E8" w:rsidRDefault="002170E8" w:rsidP="002170E8">
            <w:r>
              <w:t>13.30-14.20</w:t>
            </w:r>
          </w:p>
          <w:p w14:paraId="5D2849EF" w14:textId="601E64FE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155711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103A0B8D" w14:textId="12B9E525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0098783D" w14:textId="77777777" w:rsidR="002170E8" w:rsidRDefault="002170E8" w:rsidP="002170E8">
            <w:r>
              <w:t>13.30-14.20</w:t>
            </w:r>
          </w:p>
          <w:p w14:paraId="1DD9DF64" w14:textId="74496DAF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73C9FD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3B9C725C" w14:textId="1D18D2A4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5C55AE59" w14:textId="77777777" w:rsidR="002170E8" w:rsidRDefault="002170E8" w:rsidP="002170E8">
            <w:r>
              <w:t>13.30-14.20</w:t>
            </w:r>
          </w:p>
          <w:p w14:paraId="453A6666" w14:textId="5E0E8531" w:rsidR="002170E8" w:rsidRDefault="002170E8" w:rsidP="002170E8">
            <w:r>
              <w:t>Epwor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18821D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</w:t>
            </w:r>
          </w:p>
          <w:p w14:paraId="32C11CB1" w14:textId="3D448028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wo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</w:tcBorders>
          </w:tcPr>
          <w:p w14:paraId="07F54E7C" w14:textId="77777777" w:rsidR="002170E8" w:rsidRDefault="002170E8" w:rsidP="002170E8">
            <w:r>
              <w:t>13.30-14.20</w:t>
            </w:r>
          </w:p>
          <w:p w14:paraId="387F2886" w14:textId="09090F06" w:rsidR="002170E8" w:rsidRDefault="002170E8" w:rsidP="002170E8">
            <w:r w:rsidRPr="002170E8">
              <w:rPr>
                <w:color w:val="auto"/>
              </w:rPr>
              <w:t>Epworth</w:t>
            </w:r>
          </w:p>
        </w:tc>
      </w:tr>
      <w:tr w:rsidR="002170E8" w14:paraId="4B7B46C5" w14:textId="77777777" w:rsidTr="0003708C">
        <w:trPr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3A5B21" w:themeFill="accent2" w:themeFillShade="80"/>
            <w:textDirection w:val="btLr"/>
            <w:vAlign w:val="center"/>
          </w:tcPr>
          <w:p w14:paraId="4E14A1D8" w14:textId="77777777" w:rsidR="002170E8" w:rsidRPr="009661E9" w:rsidRDefault="002170E8" w:rsidP="002170E8">
            <w:pPr>
              <w:ind w:left="113" w:right="113"/>
              <w:rPr>
                <w:sz w:val="20"/>
                <w:szCs w:val="20"/>
              </w:rPr>
            </w:pPr>
            <w:r w:rsidRPr="009661E9">
              <w:rPr>
                <w:sz w:val="20"/>
                <w:szCs w:val="20"/>
              </w:rPr>
              <w:t>Drama &amp; MUSIC Production</w:t>
            </w:r>
          </w:p>
        </w:tc>
        <w:tc>
          <w:tcPr>
            <w:tcW w:w="1314" w:type="dxa"/>
          </w:tcPr>
          <w:p w14:paraId="0891A98C" w14:textId="7488D71F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5321F8A" w14:textId="77777777" w:rsidR="002170E8" w:rsidRDefault="002170E8" w:rsidP="002170E8">
            <w:r>
              <w:t xml:space="preserve">13.30-14.20 </w:t>
            </w:r>
          </w:p>
          <w:p w14:paraId="74FB4E4E" w14:textId="22FE737E" w:rsidR="002170E8" w:rsidRDefault="002170E8" w:rsidP="002170E8">
            <w:r>
              <w:t>Main Hall</w:t>
            </w:r>
          </w:p>
        </w:tc>
        <w:tc>
          <w:tcPr>
            <w:tcW w:w="1701" w:type="dxa"/>
          </w:tcPr>
          <w:p w14:paraId="67F80842" w14:textId="2C49C39E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4E24810" w14:textId="77777777" w:rsidR="002170E8" w:rsidRDefault="002170E8" w:rsidP="002170E8">
            <w:r>
              <w:t xml:space="preserve">13.30-14.20 </w:t>
            </w:r>
          </w:p>
          <w:p w14:paraId="3161CAFB" w14:textId="17F3421D" w:rsidR="002170E8" w:rsidRDefault="002170E8" w:rsidP="002170E8">
            <w:r>
              <w:t>Main Hall</w:t>
            </w:r>
          </w:p>
        </w:tc>
        <w:tc>
          <w:tcPr>
            <w:tcW w:w="1701" w:type="dxa"/>
          </w:tcPr>
          <w:p w14:paraId="0FB4D475" w14:textId="2042FEC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4.20 Main H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74734BE" w14:textId="77777777" w:rsidR="002170E8" w:rsidRDefault="002170E8" w:rsidP="002170E8">
            <w:r>
              <w:t>13.30-14.20 Main Hall</w:t>
            </w:r>
          </w:p>
        </w:tc>
        <w:tc>
          <w:tcPr>
            <w:tcW w:w="1701" w:type="dxa"/>
          </w:tcPr>
          <w:p w14:paraId="71BF2540" w14:textId="7909DC6F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0-1</w:t>
            </w:r>
            <w:r w:rsidR="00902FB9">
              <w:t>4</w:t>
            </w:r>
            <w:r>
              <w:t>.</w:t>
            </w:r>
            <w:r w:rsidR="002A1C8C">
              <w:rPr>
                <w:lang w:val="uk-UA"/>
              </w:rPr>
              <w:t>2</w:t>
            </w:r>
            <w:r>
              <w:t>0</w:t>
            </w:r>
          </w:p>
          <w:p w14:paraId="4D050C59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Hall</w:t>
            </w:r>
          </w:p>
          <w:p w14:paraId="55B79529" w14:textId="77777777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3622" w14:textId="2AB04B46" w:rsidR="002170E8" w:rsidRDefault="002170E8" w:rsidP="0021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5900B70" w14:textId="77777777" w:rsidR="002170E8" w:rsidRDefault="002170E8" w:rsidP="002170E8">
            <w:r>
              <w:t>13.30-17.00</w:t>
            </w:r>
          </w:p>
          <w:p w14:paraId="0213874E" w14:textId="77777777" w:rsidR="002170E8" w:rsidRDefault="002170E8" w:rsidP="002170E8">
            <w:r>
              <w:t>Main Hall</w:t>
            </w:r>
          </w:p>
          <w:p w14:paraId="0C4EF0DF" w14:textId="32182287" w:rsidR="002170E8" w:rsidRDefault="00A24500" w:rsidP="00A24500">
            <w:pPr>
              <w:ind w:left="0"/>
              <w:jc w:val="center"/>
            </w:pPr>
            <w:r>
              <w:rPr>
                <w:color w:val="FF0000"/>
              </w:rPr>
              <w:t>UKRAINIAN CHRISTMAS SHOW DAY</w:t>
            </w:r>
          </w:p>
        </w:tc>
      </w:tr>
    </w:tbl>
    <w:p w14:paraId="6827492E" w14:textId="1AC49EC7" w:rsidR="00854B57" w:rsidRDefault="00854B57" w:rsidP="00854B57"/>
    <w:sectPr w:rsidR="00854B57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CB04" w14:textId="77777777" w:rsidR="007E2BC8" w:rsidRDefault="007E2BC8">
      <w:pPr>
        <w:spacing w:before="0" w:after="0"/>
      </w:pPr>
      <w:r>
        <w:separator/>
      </w:r>
    </w:p>
  </w:endnote>
  <w:endnote w:type="continuationSeparator" w:id="0">
    <w:p w14:paraId="29FAF15D" w14:textId="77777777" w:rsidR="007E2BC8" w:rsidRDefault="007E2B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E10" w14:textId="77777777" w:rsidR="00AB312B" w:rsidRDefault="00181D24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2618D">
      <w:rPr>
        <w:noProof/>
        <w:lang w:bidi="en-GB"/>
      </w:rPr>
      <w:t>2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65DE" w14:textId="77777777" w:rsidR="007E2BC8" w:rsidRDefault="007E2BC8">
      <w:pPr>
        <w:spacing w:before="0" w:after="0"/>
      </w:pPr>
      <w:r>
        <w:separator/>
      </w:r>
    </w:p>
  </w:footnote>
  <w:footnote w:type="continuationSeparator" w:id="0">
    <w:p w14:paraId="3300C550" w14:textId="77777777" w:rsidR="007E2BC8" w:rsidRDefault="007E2B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5D"/>
    <w:rsid w:val="00002AF4"/>
    <w:rsid w:val="00014FBD"/>
    <w:rsid w:val="000154F6"/>
    <w:rsid w:val="0001562D"/>
    <w:rsid w:val="0003708C"/>
    <w:rsid w:val="000863C4"/>
    <w:rsid w:val="000A6D2E"/>
    <w:rsid w:val="001318EA"/>
    <w:rsid w:val="001353F3"/>
    <w:rsid w:val="00147ED4"/>
    <w:rsid w:val="00175F76"/>
    <w:rsid w:val="00181D24"/>
    <w:rsid w:val="00196374"/>
    <w:rsid w:val="001F1E94"/>
    <w:rsid w:val="002170E8"/>
    <w:rsid w:val="002176DA"/>
    <w:rsid w:val="00240746"/>
    <w:rsid w:val="00264B5B"/>
    <w:rsid w:val="002A1C8C"/>
    <w:rsid w:val="002D6D22"/>
    <w:rsid w:val="0030104B"/>
    <w:rsid w:val="00306CD7"/>
    <w:rsid w:val="0031075D"/>
    <w:rsid w:val="00312440"/>
    <w:rsid w:val="003F18DA"/>
    <w:rsid w:val="003F690B"/>
    <w:rsid w:val="0043203F"/>
    <w:rsid w:val="004F30A8"/>
    <w:rsid w:val="004F7C40"/>
    <w:rsid w:val="005A4FAB"/>
    <w:rsid w:val="005D5FF4"/>
    <w:rsid w:val="005F79FB"/>
    <w:rsid w:val="00641535"/>
    <w:rsid w:val="0064198B"/>
    <w:rsid w:val="00703861"/>
    <w:rsid w:val="007322B1"/>
    <w:rsid w:val="00734143"/>
    <w:rsid w:val="00760F12"/>
    <w:rsid w:val="007C04D7"/>
    <w:rsid w:val="007E2BC8"/>
    <w:rsid w:val="00806759"/>
    <w:rsid w:val="00815D22"/>
    <w:rsid w:val="008433BA"/>
    <w:rsid w:val="00854B57"/>
    <w:rsid w:val="00891E88"/>
    <w:rsid w:val="00902FB9"/>
    <w:rsid w:val="009170FD"/>
    <w:rsid w:val="00961C50"/>
    <w:rsid w:val="009661E9"/>
    <w:rsid w:val="009E1062"/>
    <w:rsid w:val="009E149C"/>
    <w:rsid w:val="00A1423F"/>
    <w:rsid w:val="00A24500"/>
    <w:rsid w:val="00A2618D"/>
    <w:rsid w:val="00A32175"/>
    <w:rsid w:val="00A5569B"/>
    <w:rsid w:val="00A64777"/>
    <w:rsid w:val="00AB312B"/>
    <w:rsid w:val="00AF139C"/>
    <w:rsid w:val="00B67144"/>
    <w:rsid w:val="00BA345E"/>
    <w:rsid w:val="00BA7A0F"/>
    <w:rsid w:val="00BB0EE1"/>
    <w:rsid w:val="00BB4885"/>
    <w:rsid w:val="00C56526"/>
    <w:rsid w:val="00C760B0"/>
    <w:rsid w:val="00CA719B"/>
    <w:rsid w:val="00D43612"/>
    <w:rsid w:val="00E6378B"/>
    <w:rsid w:val="00E65E24"/>
    <w:rsid w:val="00ED3AB2"/>
    <w:rsid w:val="00ED481F"/>
    <w:rsid w:val="00EE225A"/>
    <w:rsid w:val="00F34E18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F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GB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2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%20Tymczyszyn\AppData\Roaming\Microsoft\Templates\Weekly%20assignment%20sheet%20(colou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3F4AC45454A38AC42DC955E55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32DE-19F9-49B7-A6C8-2980D0CB9D5F}"/>
      </w:docPartPr>
      <w:docPartBody>
        <w:p w:rsidR="005D24E9" w:rsidRDefault="00A15563">
          <w:pPr>
            <w:pStyle w:val="B863F4AC45454A38AC42DC955E554D57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BFFE7380D93B4CC29C931EB744F7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FCE-E17E-4353-B57F-64C0C42B2025}"/>
      </w:docPartPr>
      <w:docPartBody>
        <w:p w:rsidR="005D24E9" w:rsidRDefault="00A15563">
          <w:pPr>
            <w:pStyle w:val="BFFE7380D93B4CC29C931EB744F710BC"/>
          </w:pPr>
          <w:r>
            <w:rPr>
              <w:lang w:bidi="en-GB"/>
            </w:rPr>
            <w:t>Month</w:t>
          </w:r>
        </w:p>
      </w:docPartBody>
    </w:docPart>
    <w:docPart>
      <w:docPartPr>
        <w:name w:val="5F0B7AA72DFF422EB4777C88D6B5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E662-8A15-49E4-9A7C-542B4C6D87D6}"/>
      </w:docPartPr>
      <w:docPartBody>
        <w:p w:rsidR="005D24E9" w:rsidRDefault="00A15563">
          <w:pPr>
            <w:pStyle w:val="5F0B7AA72DFF422EB4777C88D6B5C801"/>
          </w:pPr>
          <w:r>
            <w:rPr>
              <w:lang w:bidi="en-GB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78"/>
    <w:rsid w:val="000A7295"/>
    <w:rsid w:val="001915CF"/>
    <w:rsid w:val="002176DA"/>
    <w:rsid w:val="00240746"/>
    <w:rsid w:val="00423B78"/>
    <w:rsid w:val="00571F35"/>
    <w:rsid w:val="005D24E9"/>
    <w:rsid w:val="00A15563"/>
    <w:rsid w:val="00AA1A9B"/>
    <w:rsid w:val="00B06993"/>
    <w:rsid w:val="00CD50E1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3F4AC45454A38AC42DC955E554D57">
    <w:name w:val="B863F4AC45454A38AC42DC955E554D57"/>
  </w:style>
  <w:style w:type="paragraph" w:customStyle="1" w:styleId="BFFE7380D93B4CC29C931EB744F710BC">
    <w:name w:val="BFFE7380D93B4CC29C931EB744F710BC"/>
  </w:style>
  <w:style w:type="paragraph" w:customStyle="1" w:styleId="5F0B7AA72DFF422EB4777C88D6B5C801">
    <w:name w:val="5F0B7AA72DFF422EB4777C88D6B5C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ur, landscape)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13:49:00Z</dcterms:created>
  <dcterms:modified xsi:type="dcterms:W3CDTF">2025-09-11T18:11:00Z</dcterms:modified>
</cp:coreProperties>
</file>